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68020E" w:rsidP="0068020E" w14:paraId="506EFA24" w14:textId="77777777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68020E" w:rsidP="0068020E" w14:paraId="4037AA5F" w14:textId="77777777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68020E" w:rsidP="0068020E" w14:paraId="23B2EFC8" w14:textId="00190D67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Indico ao Exmo.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 e a ele ao departamento competente no sentido de </w:t>
      </w:r>
      <w:bookmarkStart w:id="1" w:name="_GoBack"/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providenciar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a instalação do Ponto de ônibus na Rua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Jatobá em frente ao número Nº 412 no Bairro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Picerno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2</w:t>
      </w:r>
      <w:bookmarkEnd w:id="1"/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. </w:t>
      </w:r>
    </w:p>
    <w:p w:rsidR="0068020E" w:rsidP="0068020E" w14:paraId="22A587A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68020E" w:rsidP="0068020E" w14:paraId="4352BE4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 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A indicação se faz necessária devido aos vários pedidos dos moradores que usam o transporte público em visita em loco este vereador contatou a necessidade com possiblidade da instalação como segue as fotos.</w:t>
      </w:r>
    </w:p>
    <w:p w:rsidR="0068020E" w:rsidP="0068020E" w14:paraId="585AA01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68020E" w:rsidP="0068020E" w14:paraId="27BCFE62" w14:textId="784EFBF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193925" cy="164556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87977" name="WhatsApp Image 2022-02-15 at 08.55.01 (1)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926" cy="165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185088" cy="1638935"/>
            <wp:effectExtent l="0" t="0" r="571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60840" name="WhatsApp Image 2022-02-15 at 08.55.01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323" cy="165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20E" w:rsidP="0068020E" w14:paraId="1877AF86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ab/>
        <w:t xml:space="preserve">   </w:t>
      </w:r>
    </w:p>
    <w:p w:rsidR="0068020E" w:rsidP="0068020E" w14:paraId="42956AD1" w14:textId="2B37537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   Observação: a instalação de um novo ponto de ônibus facilitaria em vários aspectos e melhoraria para os usuários, de forma significativa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.</w:t>
      </w: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2B2FB1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68020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5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68020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2690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3711C"/>
    <w:rsid w:val="002525EA"/>
    <w:rsid w:val="002D173F"/>
    <w:rsid w:val="002E79F4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E20"/>
    <w:rsid w:val="0051286F"/>
    <w:rsid w:val="00527A36"/>
    <w:rsid w:val="00570DF7"/>
    <w:rsid w:val="00601B0A"/>
    <w:rsid w:val="00607EE7"/>
    <w:rsid w:val="00626437"/>
    <w:rsid w:val="00632FA0"/>
    <w:rsid w:val="00646C31"/>
    <w:rsid w:val="0068020E"/>
    <w:rsid w:val="00681D0B"/>
    <w:rsid w:val="006C41A4"/>
    <w:rsid w:val="006D1E9A"/>
    <w:rsid w:val="006E5721"/>
    <w:rsid w:val="00701D0F"/>
    <w:rsid w:val="007066F0"/>
    <w:rsid w:val="0072128C"/>
    <w:rsid w:val="007358A4"/>
    <w:rsid w:val="007A788C"/>
    <w:rsid w:val="0081213D"/>
    <w:rsid w:val="00822396"/>
    <w:rsid w:val="00880208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6AEE"/>
    <w:rsid w:val="00B04727"/>
    <w:rsid w:val="00B25A2F"/>
    <w:rsid w:val="00B37472"/>
    <w:rsid w:val="00B449C3"/>
    <w:rsid w:val="00B60BBB"/>
    <w:rsid w:val="00C00C1E"/>
    <w:rsid w:val="00C26FBB"/>
    <w:rsid w:val="00C35998"/>
    <w:rsid w:val="00C36776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224BC-DDA0-4239-A155-032AAF50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05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7</cp:revision>
  <cp:lastPrinted>2021-05-18T12:28:00Z</cp:lastPrinted>
  <dcterms:created xsi:type="dcterms:W3CDTF">2021-05-03T13:59:00Z</dcterms:created>
  <dcterms:modified xsi:type="dcterms:W3CDTF">2022-02-15T11:57:00Z</dcterms:modified>
</cp:coreProperties>
</file>